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罗尼摩的欢乐假期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罗尼摩的欢乐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34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杰罗尼摩的欢乐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